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pPr w:leftFromText="180" w:rightFromText="180" w:vertAnchor="text" w:horzAnchor="margin" w:tblpY="-15"/>
        <w:bidiVisual/>
        <w:tblW w:w="9486" w:type="dxa"/>
        <w:tblLook w:val="00A0" w:firstRow="1" w:lastRow="0" w:firstColumn="1" w:lastColumn="0" w:noHBand="0" w:noVBand="0"/>
      </w:tblPr>
      <w:tblGrid>
        <w:gridCol w:w="1077"/>
        <w:gridCol w:w="458"/>
        <w:gridCol w:w="655"/>
        <w:gridCol w:w="15"/>
        <w:gridCol w:w="618"/>
        <w:gridCol w:w="13"/>
        <w:gridCol w:w="236"/>
        <w:gridCol w:w="946"/>
        <w:gridCol w:w="1137"/>
        <w:gridCol w:w="1011"/>
        <w:gridCol w:w="1041"/>
        <w:gridCol w:w="2279"/>
      </w:tblGrid>
      <w:tr w:rsidR="004448A7" w:rsidRPr="00E70C5C" w:rsidTr="00C55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FD6F4D" w:rsidRDefault="004448A7" w:rsidP="00C55CD0">
            <w:pPr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D6F4D">
              <w:rPr>
                <w:rFonts w:cs="B Zar" w:hint="cs"/>
                <w:sz w:val="28"/>
                <w:szCs w:val="28"/>
                <w:rtl/>
              </w:rPr>
              <w:t>فرم طرح درس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 </w:t>
            </w:r>
            <w:r w:rsidRPr="00FD6F4D">
              <w:rPr>
                <w:rFonts w:cs="B Zar" w:hint="cs"/>
                <w:sz w:val="28"/>
                <w:szCs w:val="28"/>
                <w:rtl/>
              </w:rPr>
              <w:t>مشخصات کل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4448A7" w:rsidRPr="00E70C5C" w:rsidRDefault="004448A7" w:rsidP="00767025">
            <w:pPr>
              <w:rPr>
                <w:rFonts w:cs="B Zar"/>
                <w:sz w:val="24"/>
                <w:szCs w:val="24"/>
                <w:rtl/>
              </w:rPr>
            </w:pPr>
            <w:r w:rsidRPr="00653709">
              <w:rPr>
                <w:rFonts w:cs="B Zar" w:hint="cs"/>
                <w:sz w:val="24"/>
                <w:szCs w:val="24"/>
                <w:rtl/>
              </w:rPr>
              <w:t>عنوان درس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3616A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کارورزی1                                         </w:t>
            </w:r>
            <w:r w:rsidR="00151F8C">
              <w:rPr>
                <w:rFonts w:ascii="B Zar,Bold" w:cs="B Zar,Bold" w:hint="cs"/>
                <w:b w:val="0"/>
                <w:bCs w:val="0"/>
                <w:sz w:val="24"/>
                <w:szCs w:val="24"/>
                <w:rtl/>
              </w:rPr>
              <w:t xml:space="preserve">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مقطع آموزشی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کارشناسی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رشته</w:t>
            </w:r>
            <w:r w:rsidRPr="00E2146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لهیات و معارف اسلامی</w:t>
            </w:r>
            <w:r w:rsidRP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</w:t>
            </w:r>
            <w:r w:rsidRPr="00A3215A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گرایش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علوم قر</w:t>
            </w:r>
            <w:r w:rsidR="0076702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آ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 و حدیث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نام مدرس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ولی اله حسومی                                                   </w:t>
            </w:r>
            <w:r w:rsid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تعداد</w:t>
            </w:r>
            <w:r w:rsidRPr="00E70C5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76702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0</w:t>
            </w:r>
          </w:p>
        </w:tc>
      </w:tr>
      <w:tr w:rsidR="004448A7" w:rsidTr="00C55CD0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 مشخصات درس: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نوع درس:</w:t>
            </w:r>
            <w:r w:rsidR="003616A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عملی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واحد:</w:t>
            </w:r>
            <w:r w:rsidR="009F0C6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ساعت: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616A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28</w:t>
            </w:r>
          </w:p>
        </w:tc>
      </w:tr>
      <w:tr w:rsidR="004448A7" w:rsidTr="00C55CD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-درس پیش نیاز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ندارد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-فهرست منابع</w:t>
            </w:r>
          </w:p>
        </w:tc>
        <w:tc>
          <w:tcPr>
            <w:tcW w:w="1759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اصلی(آموزشی)</w:t>
            </w:r>
          </w:p>
        </w:tc>
        <w:tc>
          <w:tcPr>
            <w:tcW w:w="6650" w:type="dxa"/>
            <w:gridSpan w:val="6"/>
          </w:tcPr>
          <w:p w:rsidR="004448A7" w:rsidRPr="005C1E06" w:rsidRDefault="00470602" w:rsidP="00470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470602">
              <w:rPr>
                <w:rFonts w:cs="B Zar" w:hint="cs"/>
                <w:sz w:val="28"/>
                <w:szCs w:val="28"/>
                <w:rtl/>
              </w:rPr>
              <w:t>منبع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اصلی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:  </w:t>
            </w:r>
            <w:r w:rsidRPr="00470602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کتاب </w:t>
            </w:r>
            <w:bookmarkStart w:id="0" w:name="_GoBack"/>
            <w:bookmarkEnd w:id="0"/>
            <w:r w:rsidRPr="00470602">
              <w:rPr>
                <w:rFonts w:cs="B Zar" w:hint="cs"/>
                <w:sz w:val="28"/>
                <w:szCs w:val="28"/>
                <w:rtl/>
              </w:rPr>
              <w:t>راهنمای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عملی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برنامه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کارورزی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دانشگاه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فرهنگیان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با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رویکرد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تربیت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معلم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فکو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نوشته آمنه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احمدی</w:t>
            </w:r>
          </w:p>
        </w:tc>
      </w:tr>
      <w:tr w:rsidR="004448A7" w:rsidTr="00C55CD0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6" w:type="dxa"/>
            <w:gridSpan w:val="4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بع فرعی(پژوهشی)</w:t>
            </w:r>
          </w:p>
        </w:tc>
        <w:tc>
          <w:tcPr>
            <w:tcW w:w="6663" w:type="dxa"/>
            <w:gridSpan w:val="7"/>
          </w:tcPr>
          <w:p w:rsidR="00FD415F" w:rsidRDefault="00FD415F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cs="B Zar"/>
                <w:sz w:val="24"/>
                <w:szCs w:val="24"/>
                <w:rtl/>
              </w:rPr>
            </w:pPr>
          </w:p>
          <w:p w:rsidR="00FD415F" w:rsidRDefault="00FD415F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5C1E06" w:rsidRPr="005C1E06" w:rsidRDefault="005C1E06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- ارزشیابی یادگیری:</w:t>
            </w:r>
          </w:p>
        </w:tc>
        <w:tc>
          <w:tcPr>
            <w:tcW w:w="1537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83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52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279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4448A7" w:rsidTr="00C55CD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946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137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های نوشتاری</w:t>
            </w:r>
          </w:p>
        </w:tc>
        <w:tc>
          <w:tcPr>
            <w:tcW w:w="101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نهایی</w:t>
            </w:r>
          </w:p>
        </w:tc>
        <w:tc>
          <w:tcPr>
            <w:tcW w:w="1041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های نوشتاری</w:t>
            </w:r>
          </w:p>
        </w:tc>
        <w:tc>
          <w:tcPr>
            <w:tcW w:w="2279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کلیف درسی</w:t>
            </w:r>
          </w:p>
        </w:tc>
      </w:tr>
      <w:tr w:rsidR="004448A7" w:rsidTr="00C55CD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7969" w:rsidTr="0094382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لسه  </w:t>
            </w:r>
          </w:p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  <w:tr w:rsidR="00637969" w:rsidRPr="00762C45" w:rsidTr="0094382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3F0BEA" w:rsidP="00110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6A1D5B">
              <w:rPr>
                <w:rFonts w:ascii="Tahoma" w:hAnsi="Tahoma" w:cs="B Lotus"/>
                <w:color w:val="666666"/>
                <w:sz w:val="24"/>
                <w:szCs w:val="24"/>
              </w:rPr>
              <w:br/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صویر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ی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نامه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طی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چهار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یمسال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نتظارات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جو،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عرفی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برنامه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زی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أکید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="007D6EA2"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7D6EA2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ویسی</w:t>
            </w:r>
          </w:p>
        </w:tc>
      </w:tr>
      <w:tr w:rsidR="00637969" w:rsidRPr="00762C45" w:rsidTr="0094382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lastRenderedPageBreak/>
              <w:t>د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7D6EA2" w:rsidP="007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کارگا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فیلم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تدریس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ساس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گام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زیر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: 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لف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یان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ویژگ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شخص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تمایز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کنند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تشریح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ستنباط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ج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ء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روابط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) 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ج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ازنگر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گون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دیگر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دیدن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زاوی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دید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دیگر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نگا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کردن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ستفاد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تکنیک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گر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آنگاه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شش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کلا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تفکر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سکمپر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...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یافت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نقط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کانون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د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ستفاد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ستدلال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قیاس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یا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استقرای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کمک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مستندات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آوری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D6EA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7D6EA2">
              <w:rPr>
                <w:rFonts w:cs="B Lotu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637969" w:rsidRPr="00762C45" w:rsidTr="0094382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56137F" w:rsidP="0056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آزاد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حضو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انشجویا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ارس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جلس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آشنای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رسه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ی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علم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اهنم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تجرب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ول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وز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خواست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softHyphen/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ت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ول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تجربیات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خو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ول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وز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زما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آماد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شد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را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ف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ت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زما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رگشت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استا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ی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خاطر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یادداشت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وزان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ثبت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نمای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ول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وز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آزا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ار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آنچ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کن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دو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هی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حدودیت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ثبت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ض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ط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خواه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نمو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وار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توان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شامل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خ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ا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سی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رفت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آم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رسه؛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فض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رسه؛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حساسات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تصورات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انتظارات؛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نحو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رخور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کادر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رسه؛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نحو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واجه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شد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آموزان؛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گفتگ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کارکنا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درسه،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معلمان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 xml:space="preserve">.... </w:t>
            </w:r>
            <w:r w:rsidRPr="0056137F">
              <w:rPr>
                <w:rFonts w:cs="B Lotus" w:hint="cs"/>
                <w:b/>
                <w:bCs/>
                <w:sz w:val="24"/>
                <w:szCs w:val="24"/>
                <w:rtl/>
              </w:rPr>
              <w:t>باشد</w:t>
            </w:r>
            <w:r w:rsidRPr="0056137F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637969" w:rsidRPr="00762C45" w:rsidTr="009438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37F" w:rsidRPr="001108D2" w:rsidRDefault="0056137F" w:rsidP="0056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="000634D5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ز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ه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ع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نو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ری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صور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وه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ی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و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حرف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تشک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چه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خ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س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مقطار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و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مسال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مک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رک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ذاشت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جربی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نو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هار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حرف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قو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حو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خ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ف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 </w:t>
            </w:r>
          </w:p>
          <w:p w:rsidR="00637969" w:rsidRPr="006A1D5B" w:rsidRDefault="0056137F" w:rsidP="00110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ل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یژ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خص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تم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نن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ری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نبا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جیاء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ب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)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نگ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ی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ی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او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یگ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گا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ر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فا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نیک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گر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گاه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فک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کمپ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ی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ط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نون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بین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و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ستیاب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ک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یق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م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ان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سب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طر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>).</w:t>
            </w:r>
          </w:p>
        </w:tc>
      </w:tr>
      <w:tr w:rsidR="00637969" w:rsidRPr="00762C45" w:rsidTr="009438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6B37C5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="000634D5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حضور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نیاز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یشتر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رای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یان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جلس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توج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ازخورد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سوی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همسالان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همقطاران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یا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جدد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>(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پرداخت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آوری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یشتر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گز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خود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را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برای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روش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6B37C5">
              <w:rPr>
                <w:rFonts w:cs="B Lotus" w:hint="cs"/>
                <w:b/>
                <w:bCs/>
                <w:sz w:val="24"/>
                <w:szCs w:val="24"/>
                <w:rtl/>
              </w:rPr>
              <w:t>نماید</w:t>
            </w:r>
            <w:r w:rsidRPr="006B37C5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637969" w:rsidRPr="00762C45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شش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0634D5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فتگ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جلس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یرامو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روش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نو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دام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اب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فا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ور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بادر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نمای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رو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حو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جلس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وم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نکا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ربوط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لف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توصیف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یا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یژگ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شخص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تما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نن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>)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رو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شریح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نباط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جیاء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روابط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>) 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رو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ج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زنگر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ون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ی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ید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زاوی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ی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یگر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نگا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رد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فا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کنیک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گر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نگاه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ش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لا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فکر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کمپ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>...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رو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فا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دلال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قیاس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قرا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مک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تندا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ور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).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رح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وش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ا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..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وسط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چ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س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ود؟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نسخ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جموع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عال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نجام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مرا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زخورده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حوره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ختلف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رون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وسع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حرف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بط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رد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 ...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ما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وش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ا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؟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رون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وسع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حرف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چ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رمت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ی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ود؟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ی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نبال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رون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لکترونیک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ما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-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ورتفولی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و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م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؟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ی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سمت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رویم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خو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تکفل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م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</w:p>
        </w:tc>
      </w:tr>
      <w:tr w:rsidR="00637969" w:rsidRPr="00762C45" w:rsidTr="0094382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lastRenderedPageBreak/>
              <w:t>هف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0634D5" w:rsidP="001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ناس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ک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زدی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.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ک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امل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جغرافیا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حیط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یرون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درسه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نواع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ض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تابخانه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زمی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رزش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بخوری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سرویس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راهر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...)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نور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جریا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وا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وض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داشت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مکانا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جهی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(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ارگاهی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زمایشگاهی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بک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جازی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سا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.....)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ناس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رعا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)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نگار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ی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ک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فسی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حث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رفت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زخوردها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سو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softHyphen/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رد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وش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ا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همرا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ازخوردها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وسط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ک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فی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ک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تأثی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پوشه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کار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110AD4">
              <w:rPr>
                <w:rFonts w:cs="B Lotus" w:hint="cs"/>
                <w:b/>
                <w:bCs/>
                <w:sz w:val="24"/>
                <w:szCs w:val="24"/>
                <w:rtl/>
              </w:rPr>
              <w:t>ض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بط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0634D5">
              <w:rPr>
                <w:rFonts w:cs="B Lotus" w:hint="cs"/>
                <w:b/>
                <w:bCs/>
                <w:sz w:val="24"/>
                <w:szCs w:val="24"/>
                <w:rtl/>
              </w:rPr>
              <w:t>گردد</w:t>
            </w:r>
            <w:r w:rsidRPr="000634D5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637969" w:rsidRPr="001108D2" w:rsidTr="0094382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1108D2" w:rsidRDefault="00E74E32" w:rsidP="00E7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د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ردیس.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کار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دار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حو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د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یر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علمان،کارکن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حو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ولیاء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دو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وی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فس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حث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خورد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softHyphen/>
              <w:t>گرد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637969" w:rsidRPr="001108D2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621A1D" w:rsidRDefault="00637969" w:rsidP="0094382E">
            <w:pPr>
              <w:rPr>
                <w:rFonts w:cs="B Lotus"/>
                <w:sz w:val="28"/>
                <w:szCs w:val="28"/>
                <w:rtl/>
              </w:rPr>
            </w:pPr>
            <w:r w:rsidRPr="00621A1D">
              <w:rPr>
                <w:rFonts w:cs="B Lotus" w:hint="cs"/>
                <w:sz w:val="28"/>
                <w:szCs w:val="28"/>
                <w:rtl/>
              </w:rPr>
              <w:t>ن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1108D2" w:rsidRDefault="005A2755" w:rsidP="005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ن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د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.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ن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ام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ب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عل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ک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حا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ن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نام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یز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ج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ثب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ن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ض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..)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دی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ز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حترام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مدل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مک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>....)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ب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علم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کن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ویس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ب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فس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حث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خورد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softHyphen/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د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637969" w:rsidRPr="001108D2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621A1D" w:rsidRDefault="00637969" w:rsidP="0094382E">
            <w:pPr>
              <w:rPr>
                <w:rFonts w:cs="B Lotus"/>
                <w:sz w:val="28"/>
                <w:szCs w:val="28"/>
                <w:rtl/>
              </w:rPr>
            </w:pPr>
            <w:r w:rsidRPr="00621A1D">
              <w:rPr>
                <w:rFonts w:cs="B Lotus" w:hint="cs"/>
                <w:sz w:val="28"/>
                <w:szCs w:val="28"/>
                <w:rtl/>
              </w:rPr>
              <w:lastRenderedPageBreak/>
              <w:t>د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1108D2" w:rsidRDefault="003A55B8" w:rsidP="003A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د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.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ام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ض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ن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طراح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هب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ده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ا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عل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دیگر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ضو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فا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و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باحث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گ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اب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زشیاب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..)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گ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فس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حث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خ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 گرد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637969" w:rsidRPr="001108D2" w:rsidTr="0094382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1108D2" w:rsidRDefault="003A55B8" w:rsidP="003A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د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ام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ض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ن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طراح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هب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ده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ا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عل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دیگر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ضو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فا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و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باحث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گ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اب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زشیاب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..)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گ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فس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حث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خ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د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637969" w:rsidRPr="001108D2" w:rsidTr="0094382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و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1108D2" w:rsidRDefault="003A55B8" w:rsidP="003A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د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ام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ض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ن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طراح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هب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ده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ا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عل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دیگر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ضو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فا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و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باحث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گ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اب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زشیاب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..)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گ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فس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حث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خ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د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637969" w:rsidRPr="001108D2" w:rsidTr="0094382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>سی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A1D" w:rsidRPr="001108D2" w:rsidRDefault="003A55B8" w:rsidP="003A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شاه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أمل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د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شک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ام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ض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اطف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ن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طراح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هب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ده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ا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ام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عل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دیگر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ضو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فا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و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باحث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گ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د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اب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ی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زشیاب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..)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گ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ص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فس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حث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خ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م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د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  <w:p w:rsidR="00637969" w:rsidRPr="001108D2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637969" w:rsidRPr="001108D2" w:rsidTr="0094382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E11" w:rsidRPr="001108D2" w:rsidRDefault="003A55B8" w:rsidP="004F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ثب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اکا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جربیات: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ژوه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ه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و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بز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کار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س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softHyphen/>
              <w:t>گی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وی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اکا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حرف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راح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 ب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 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ر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ب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ژوه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ارورزی</w:t>
            </w:r>
            <w:r w:rsidR="004F0E11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="004F0E11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دگذ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ز</w:t>
            </w:r>
            <w:r w:rsidR="004F0E11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دگذ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حو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نتخا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ضامی</w:t>
            </w:r>
            <w:r w:rsidR="004F0E11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-</w:t>
            </w:r>
          </w:p>
          <w:p w:rsidR="00637969" w:rsidRPr="001108D2" w:rsidRDefault="003A55B8" w:rsidP="00110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دگی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قال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اب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ل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می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ژوه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.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ش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="004F0E11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عب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فا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کنیم؟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حور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وق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ن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ل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ژوه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راح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ذک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صور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وه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اکا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="004F0E11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دگذ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ضامی</w:t>
            </w:r>
            <w:r w:rsidR="004F0E11"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637969" w:rsidRPr="006A1D5B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B" w:rsidRPr="001108D2" w:rsidRDefault="00DE3FFB" w:rsidP="00DE3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ثب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اکا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جربیات: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ژوه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جه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و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بز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کارگر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وس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softHyphen/>
              <w:t>گی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راح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موز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: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تبا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ضام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دیگر-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</w:p>
          <w:p w:rsidR="00637969" w:rsidRPr="001108D2" w:rsidRDefault="00DE3FFB" w:rsidP="00DE3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ل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ک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ن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ژوه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وایت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راح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ذک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صور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وه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اکاو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ز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هی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نظو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تباط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ضام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</w:p>
        </w:tc>
      </w:tr>
      <w:tr w:rsidR="00637969" w:rsidRPr="006A1D5B" w:rsidTr="0094382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C08" w:rsidRPr="001108D2" w:rsidRDefault="00BE5C08" w:rsidP="00BE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مین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حلی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اخت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فرآ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ناسای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سطح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/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ردی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>)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شس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جو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خ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قعی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درس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الب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مرا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ح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بتن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ل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و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لاس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صور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روه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و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ق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ررس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را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یر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 </w:t>
            </w:r>
          </w:p>
          <w:p w:rsidR="00637969" w:rsidRPr="001108D2" w:rsidRDefault="00BE5C08" w:rsidP="00BE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تکلیف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ملکرد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جویا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اید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خ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طو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ر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زی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ظ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ستا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نظیم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این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.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ر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گیارش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انشج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ا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یافت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خو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ز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ئل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ها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طالع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د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تبیی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آن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را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ب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کمک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شواه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و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مستندات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علم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پژوهشی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قابل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دفاع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ارائه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1108D2">
              <w:rPr>
                <w:rFonts w:cs="B Lotus" w:hint="cs"/>
                <w:b/>
                <w:bCs/>
                <w:sz w:val="24"/>
                <w:szCs w:val="24"/>
                <w:rtl/>
              </w:rPr>
              <w:t>نماید</w:t>
            </w: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E2146E" w:rsidRPr="00465521" w:rsidRDefault="00E2146E" w:rsidP="00637969">
      <w:pPr>
        <w:rPr>
          <w:rFonts w:cs="B Zar"/>
          <w:sz w:val="28"/>
          <w:szCs w:val="28"/>
          <w:rtl/>
        </w:rPr>
      </w:pPr>
    </w:p>
    <w:p w:rsidR="00FB117C" w:rsidRPr="00465521" w:rsidRDefault="00F21282" w:rsidP="00315ED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</w:t>
      </w:r>
    </w:p>
    <w:sectPr w:rsidR="00FB117C" w:rsidRPr="00465521" w:rsidSect="00DE46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5F" w:rsidRDefault="007A065F" w:rsidP="004448A7">
      <w:pPr>
        <w:spacing w:after="0" w:line="240" w:lineRule="auto"/>
      </w:pPr>
      <w:r>
        <w:separator/>
      </w:r>
    </w:p>
  </w:endnote>
  <w:endnote w:type="continuationSeparator" w:id="0">
    <w:p w:rsidR="007A065F" w:rsidRDefault="007A065F" w:rsidP="004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5F" w:rsidRDefault="007A065F" w:rsidP="004448A7">
      <w:pPr>
        <w:spacing w:after="0" w:line="240" w:lineRule="auto"/>
      </w:pPr>
      <w:r>
        <w:separator/>
      </w:r>
    </w:p>
  </w:footnote>
  <w:footnote w:type="continuationSeparator" w:id="0">
    <w:p w:rsidR="007A065F" w:rsidRDefault="007A065F" w:rsidP="0044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21"/>
    <w:rsid w:val="0005099D"/>
    <w:rsid w:val="000634D5"/>
    <w:rsid w:val="000E29BE"/>
    <w:rsid w:val="001108D2"/>
    <w:rsid w:val="00110AD4"/>
    <w:rsid w:val="00141E89"/>
    <w:rsid w:val="00151F8C"/>
    <w:rsid w:val="00162945"/>
    <w:rsid w:val="00173ECA"/>
    <w:rsid w:val="00195402"/>
    <w:rsid w:val="001966D8"/>
    <w:rsid w:val="001F5327"/>
    <w:rsid w:val="002264E1"/>
    <w:rsid w:val="00292270"/>
    <w:rsid w:val="00297F98"/>
    <w:rsid w:val="002A111D"/>
    <w:rsid w:val="002B1B77"/>
    <w:rsid w:val="002D381A"/>
    <w:rsid w:val="003113A0"/>
    <w:rsid w:val="00315EDF"/>
    <w:rsid w:val="0034492B"/>
    <w:rsid w:val="00350C49"/>
    <w:rsid w:val="003616A9"/>
    <w:rsid w:val="003962E4"/>
    <w:rsid w:val="003A55B8"/>
    <w:rsid w:val="003F0BEA"/>
    <w:rsid w:val="004448A7"/>
    <w:rsid w:val="00456546"/>
    <w:rsid w:val="00465521"/>
    <w:rsid w:val="00470602"/>
    <w:rsid w:val="004F0E11"/>
    <w:rsid w:val="0056137F"/>
    <w:rsid w:val="00565056"/>
    <w:rsid w:val="00575B0E"/>
    <w:rsid w:val="005A2755"/>
    <w:rsid w:val="005C1E06"/>
    <w:rsid w:val="005C339A"/>
    <w:rsid w:val="005E36FC"/>
    <w:rsid w:val="005F5751"/>
    <w:rsid w:val="00621A1D"/>
    <w:rsid w:val="00637969"/>
    <w:rsid w:val="0064386E"/>
    <w:rsid w:val="00653709"/>
    <w:rsid w:val="0067136E"/>
    <w:rsid w:val="006A1D5B"/>
    <w:rsid w:val="006B37C5"/>
    <w:rsid w:val="006D693A"/>
    <w:rsid w:val="006F04EB"/>
    <w:rsid w:val="007027A3"/>
    <w:rsid w:val="00704E26"/>
    <w:rsid w:val="007661F3"/>
    <w:rsid w:val="00767025"/>
    <w:rsid w:val="00787AE0"/>
    <w:rsid w:val="00795203"/>
    <w:rsid w:val="007A065F"/>
    <w:rsid w:val="007D6EA2"/>
    <w:rsid w:val="00862D30"/>
    <w:rsid w:val="00873012"/>
    <w:rsid w:val="00942EC4"/>
    <w:rsid w:val="00944168"/>
    <w:rsid w:val="00972609"/>
    <w:rsid w:val="009F0C60"/>
    <w:rsid w:val="00A3215A"/>
    <w:rsid w:val="00A44FC3"/>
    <w:rsid w:val="00A51B95"/>
    <w:rsid w:val="00A9241B"/>
    <w:rsid w:val="00AD4643"/>
    <w:rsid w:val="00AE0366"/>
    <w:rsid w:val="00B45E68"/>
    <w:rsid w:val="00B65A5E"/>
    <w:rsid w:val="00B94BB5"/>
    <w:rsid w:val="00BB0041"/>
    <w:rsid w:val="00BE5C08"/>
    <w:rsid w:val="00C151A0"/>
    <w:rsid w:val="00C1664D"/>
    <w:rsid w:val="00C53F77"/>
    <w:rsid w:val="00C55CD0"/>
    <w:rsid w:val="00C73E59"/>
    <w:rsid w:val="00C8601F"/>
    <w:rsid w:val="00CA7A0A"/>
    <w:rsid w:val="00CD3FFA"/>
    <w:rsid w:val="00CE4BE5"/>
    <w:rsid w:val="00D67199"/>
    <w:rsid w:val="00DC65B4"/>
    <w:rsid w:val="00DE3FFB"/>
    <w:rsid w:val="00DE4616"/>
    <w:rsid w:val="00DF2D33"/>
    <w:rsid w:val="00E13197"/>
    <w:rsid w:val="00E17FE8"/>
    <w:rsid w:val="00E2146E"/>
    <w:rsid w:val="00E62410"/>
    <w:rsid w:val="00E70C5C"/>
    <w:rsid w:val="00E74E32"/>
    <w:rsid w:val="00EF1C1A"/>
    <w:rsid w:val="00EF3F88"/>
    <w:rsid w:val="00F20DA0"/>
    <w:rsid w:val="00F21282"/>
    <w:rsid w:val="00F514D9"/>
    <w:rsid w:val="00F56DCC"/>
    <w:rsid w:val="00F6532C"/>
    <w:rsid w:val="00FB117C"/>
    <w:rsid w:val="00FD415F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customStyle="1" w:styleId="GridTable1Light">
    <w:name w:val="Grid Table 1 Light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customStyle="1" w:styleId="GridTable1Light">
    <w:name w:val="Grid Table 1 Light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E702-92D7-4542-A6D0-FA06EFC0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1</cp:revision>
  <dcterms:created xsi:type="dcterms:W3CDTF">2018-02-27T07:19:00Z</dcterms:created>
  <dcterms:modified xsi:type="dcterms:W3CDTF">2019-02-10T22:03:00Z</dcterms:modified>
</cp:coreProperties>
</file>